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13" w:rsidRDefault="00284A1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DBC83A8EFE049FE9E9B3569F55EC47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84A13" w:rsidRPr="00585C31" w:rsidRDefault="00284A13" w:rsidP="000F1DF9">
      <w:pPr>
        <w:spacing w:after="0" w:line="240" w:lineRule="auto"/>
        <w:rPr>
          <w:rFonts w:cs="Times New Roman"/>
          <w:szCs w:val="24"/>
        </w:rPr>
      </w:pPr>
    </w:p>
    <w:p w:rsidR="00284A13" w:rsidRPr="00585C31" w:rsidRDefault="00284A1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84A13" w:rsidTr="000F1DF9">
        <w:tc>
          <w:tcPr>
            <w:tcW w:w="2718" w:type="dxa"/>
          </w:tcPr>
          <w:p w:rsidR="00284A13" w:rsidRPr="005C2A78" w:rsidRDefault="00284A1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126C71F768240B08B9E5DC168A242C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84A13" w:rsidRPr="00FF6471" w:rsidRDefault="00284A1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17CAE4AF2EF40DBB9B951D88C6E73B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511</w:t>
                </w:r>
              </w:sdtContent>
            </w:sdt>
          </w:p>
        </w:tc>
      </w:tr>
      <w:tr w:rsidR="00284A1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E57578B1FD6459BA670945CE689B256"/>
            </w:placeholder>
          </w:sdtPr>
          <w:sdtContent>
            <w:tc>
              <w:tcPr>
                <w:tcW w:w="2718" w:type="dxa"/>
              </w:tcPr>
              <w:p w:rsidR="00284A13" w:rsidRPr="000F1DF9" w:rsidRDefault="00284A1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5383 AAF-D</w:t>
                </w:r>
              </w:p>
            </w:tc>
          </w:sdtContent>
        </w:sdt>
        <w:tc>
          <w:tcPr>
            <w:tcW w:w="6858" w:type="dxa"/>
          </w:tcPr>
          <w:p w:rsidR="00284A13" w:rsidRPr="005C2A78" w:rsidRDefault="00284A1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9EFE91D7C494757BA66F6D2E7F28E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E2F5AC497CA4EB0890CA8F8B60B6C5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drígu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971BE9EBEFA463FB0AD28FAA115AF56"/>
                </w:placeholder>
                <w:showingPlcHdr/>
              </w:sdtPr>
              <w:sdtContent/>
            </w:sdt>
          </w:p>
        </w:tc>
      </w:tr>
      <w:tr w:rsidR="00284A13" w:rsidTr="000F1DF9">
        <w:tc>
          <w:tcPr>
            <w:tcW w:w="2718" w:type="dxa"/>
          </w:tcPr>
          <w:p w:rsidR="00284A13" w:rsidRPr="00BC7495" w:rsidRDefault="00284A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F72EC8538224473AF8DD6FA1AB186A8"/>
            </w:placeholder>
          </w:sdtPr>
          <w:sdtContent>
            <w:tc>
              <w:tcPr>
                <w:tcW w:w="6858" w:type="dxa"/>
              </w:tcPr>
              <w:p w:rsidR="00284A13" w:rsidRPr="00FF6471" w:rsidRDefault="00284A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284A13" w:rsidTr="000F1DF9">
        <w:tc>
          <w:tcPr>
            <w:tcW w:w="2718" w:type="dxa"/>
          </w:tcPr>
          <w:p w:rsidR="00284A13" w:rsidRPr="00BC7495" w:rsidRDefault="00284A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DF2151F3E8245E98222880A0578A2EE"/>
            </w:placeholder>
            <w:date w:fullDate="2019-04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84A13" w:rsidRPr="00FF6471" w:rsidRDefault="00284A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0/2019</w:t>
                </w:r>
              </w:p>
            </w:tc>
          </w:sdtContent>
        </w:sdt>
      </w:tr>
      <w:tr w:rsidR="00284A13" w:rsidTr="000F1DF9">
        <w:tc>
          <w:tcPr>
            <w:tcW w:w="2718" w:type="dxa"/>
          </w:tcPr>
          <w:p w:rsidR="00284A13" w:rsidRPr="00BC7495" w:rsidRDefault="00284A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83820722B904B9E9969F10E25B56C90"/>
            </w:placeholder>
          </w:sdtPr>
          <w:sdtContent>
            <w:tc>
              <w:tcPr>
                <w:tcW w:w="6858" w:type="dxa"/>
              </w:tcPr>
              <w:p w:rsidR="00284A13" w:rsidRPr="00FF6471" w:rsidRDefault="00284A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284A13" w:rsidRPr="00FF6471" w:rsidRDefault="00284A13" w:rsidP="000F1DF9">
      <w:pPr>
        <w:spacing w:after="0" w:line="240" w:lineRule="auto"/>
        <w:rPr>
          <w:rFonts w:cs="Times New Roman"/>
          <w:szCs w:val="24"/>
        </w:rPr>
      </w:pPr>
    </w:p>
    <w:p w:rsidR="00284A13" w:rsidRPr="00FF6471" w:rsidRDefault="00284A13" w:rsidP="000F1DF9">
      <w:pPr>
        <w:spacing w:after="0" w:line="240" w:lineRule="auto"/>
        <w:rPr>
          <w:rFonts w:cs="Times New Roman"/>
          <w:szCs w:val="24"/>
        </w:rPr>
      </w:pPr>
    </w:p>
    <w:p w:rsidR="00284A13" w:rsidRPr="00FF6471" w:rsidRDefault="00284A1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691D8E2E34541FA823D606206EC14F2"/>
        </w:placeholder>
      </w:sdtPr>
      <w:sdtContent>
        <w:p w:rsidR="00284A13" w:rsidRDefault="00284A1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42E78A8AB6F4DA2AC5957593DC7B2BD"/>
        </w:placeholder>
      </w:sdtPr>
      <w:sdtContent>
        <w:p w:rsidR="00284A13" w:rsidRDefault="00284A13" w:rsidP="003268F9">
          <w:pPr>
            <w:pStyle w:val="NormalWeb"/>
            <w:spacing w:before="0" w:beforeAutospacing="0" w:after="0" w:afterAutospacing="0"/>
            <w:jc w:val="both"/>
            <w:divId w:val="1660035420"/>
            <w:rPr>
              <w:rFonts w:eastAsia="Times New Roman"/>
              <w:bCs/>
            </w:rPr>
          </w:pPr>
        </w:p>
        <w:p w:rsidR="00284A13" w:rsidRPr="00FA2BB6" w:rsidRDefault="00284A13" w:rsidP="003268F9">
          <w:pPr>
            <w:pStyle w:val="NormalWeb"/>
            <w:spacing w:before="0" w:beforeAutospacing="0" w:after="0" w:afterAutospacing="0"/>
            <w:jc w:val="both"/>
            <w:divId w:val="1660035420"/>
          </w:pPr>
          <w:r w:rsidRPr="00FA2BB6">
            <w:t>Concerned observers note the high incidence of motor vehicle accidents due to tire blowouts, tire thread separations, and bald tires. S.B. 511 seeks to prevent these tire-related accidents by creating an offense for the installation of tires that are considered to be unsafe or in violation of applicable safety</w:t>
          </w:r>
          <w:r>
            <w:t xml:space="preserve"> standards adopted by the </w:t>
          </w:r>
          <w:r w:rsidRPr="00FA2BB6">
            <w:t>Department of Public Safety</w:t>
          </w:r>
          <w:r>
            <w:t xml:space="preserve"> of the State of Texas</w:t>
          </w:r>
          <w:r w:rsidRPr="00FA2BB6">
            <w:t>. (Original Author's/Sponsor's Statement of Intent)</w:t>
          </w:r>
        </w:p>
        <w:p w:rsidR="00284A13" w:rsidRPr="00D70925" w:rsidRDefault="00284A13" w:rsidP="003268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84A13" w:rsidRDefault="00284A13" w:rsidP="00284A1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51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nstallation of unsafe motor vehicle tires and provides a civil penalty.</w:t>
      </w:r>
    </w:p>
    <w:p w:rsidR="00284A13" w:rsidRPr="00FA2BB6" w:rsidRDefault="00284A13" w:rsidP="00284A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84A13" w:rsidRPr="005C2A78" w:rsidRDefault="00284A13" w:rsidP="00284A1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A3979F4420A4203B146E0E7A1F98A5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84A13" w:rsidRPr="006529C4" w:rsidRDefault="00284A13" w:rsidP="00284A13">
      <w:pPr>
        <w:spacing w:after="0" w:line="240" w:lineRule="auto"/>
        <w:jc w:val="both"/>
        <w:rPr>
          <w:rFonts w:cs="Times New Roman"/>
          <w:szCs w:val="24"/>
        </w:rPr>
      </w:pPr>
    </w:p>
    <w:p w:rsidR="00284A13" w:rsidRPr="006529C4" w:rsidRDefault="00284A13" w:rsidP="00284A1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84A13" w:rsidRPr="006529C4" w:rsidRDefault="00284A13" w:rsidP="00284A13">
      <w:pPr>
        <w:spacing w:after="0" w:line="240" w:lineRule="auto"/>
        <w:jc w:val="both"/>
        <w:rPr>
          <w:rFonts w:cs="Times New Roman"/>
          <w:szCs w:val="24"/>
        </w:rPr>
      </w:pPr>
    </w:p>
    <w:p w:rsidR="00284A13" w:rsidRPr="005C2A78" w:rsidRDefault="00284A13" w:rsidP="00284A1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561C257EE88413481A75CA7C7243E2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84A13" w:rsidRPr="005C2A78" w:rsidRDefault="00284A13" w:rsidP="00284A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84A13" w:rsidRDefault="00284A13" w:rsidP="00284A1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47.001, Transportation Code, by adding Subdivision (9-a), as follows:</w:t>
      </w:r>
    </w:p>
    <w:p w:rsidR="00284A13" w:rsidRDefault="00284A13" w:rsidP="00284A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84A13" w:rsidRDefault="00284A13" w:rsidP="00284A1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9-a) Provides that "unsafe tire" means a tire that:</w:t>
      </w:r>
    </w:p>
    <w:p w:rsidR="00284A13" w:rsidRDefault="00284A13" w:rsidP="00284A1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84A13" w:rsidRPr="00B116F7" w:rsidRDefault="00284A13" w:rsidP="00284A1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116F7">
        <w:rPr>
          <w:rFonts w:eastAsia="Times New Roman" w:cs="Times New Roman"/>
          <w:szCs w:val="24"/>
        </w:rPr>
        <w:t>(A) has tire tread less than one-sixteenth of an inch deep;</w:t>
      </w:r>
    </w:p>
    <w:p w:rsidR="00284A13" w:rsidRPr="00B116F7" w:rsidRDefault="00284A13" w:rsidP="00284A1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84A13" w:rsidRPr="00B116F7" w:rsidRDefault="00284A13" w:rsidP="00284A1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116F7">
        <w:rPr>
          <w:rFonts w:eastAsia="Times New Roman" w:cs="Times New Roman"/>
          <w:szCs w:val="24"/>
        </w:rPr>
        <w:t xml:space="preserve">(B) has a localized worn spot that exposes the ply or cord through the tread; </w:t>
      </w:r>
    </w:p>
    <w:p w:rsidR="00284A13" w:rsidRPr="00B116F7" w:rsidRDefault="00284A13" w:rsidP="00284A1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84A13" w:rsidRPr="00B116F7" w:rsidRDefault="00284A13" w:rsidP="00284A1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116F7">
        <w:rPr>
          <w:rFonts w:eastAsia="Times New Roman" w:cs="Times New Roman"/>
          <w:szCs w:val="24"/>
        </w:rPr>
        <w:t xml:space="preserve">(C) has a tread or sidewall crack, cut, or snag as measured on the outside of the tire that is more than one inch long and deep enough to expose the body cords; </w:t>
      </w:r>
    </w:p>
    <w:p w:rsidR="00284A13" w:rsidRPr="00B116F7" w:rsidRDefault="00284A13" w:rsidP="00284A1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84A13" w:rsidRPr="00B116F7" w:rsidRDefault="00284A13" w:rsidP="00284A13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B116F7">
        <w:rPr>
          <w:rFonts w:eastAsia="Times New Roman" w:cs="Times New Roman"/>
          <w:szCs w:val="24"/>
        </w:rPr>
        <w:t xml:space="preserve">(D) </w:t>
      </w:r>
      <w:r w:rsidRPr="00B116F7">
        <w:rPr>
          <w:rFonts w:cs="Times New Roman"/>
          <w:szCs w:val="24"/>
          <w:shd w:val="clear" w:color="auto" w:fill="FFFFFF"/>
        </w:rPr>
        <w:t>has any visible bump, bulge, or knot apparently related to tread or sidewall separation or partial failure of the tire structure, including bead area;</w:t>
      </w:r>
    </w:p>
    <w:p w:rsidR="00284A13" w:rsidRPr="00B116F7" w:rsidRDefault="00284A13" w:rsidP="00284A1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84A13" w:rsidRPr="00B116F7" w:rsidRDefault="00284A13" w:rsidP="00284A13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(E</w:t>
      </w:r>
      <w:r w:rsidRPr="00B116F7">
        <w:rPr>
          <w:rFonts w:cs="Times New Roman"/>
          <w:szCs w:val="24"/>
          <w:shd w:val="clear" w:color="auto" w:fill="FFFFFF"/>
        </w:rPr>
        <w:t>)  has been repaired temporarily by the use of a blowout patch or boot;</w:t>
      </w:r>
    </w:p>
    <w:p w:rsidR="00284A13" w:rsidRPr="00B116F7" w:rsidRDefault="00284A13" w:rsidP="00284A13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284A13" w:rsidRPr="00B116F7" w:rsidRDefault="00284A13" w:rsidP="00284A13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(F</w:t>
      </w:r>
      <w:r w:rsidRPr="00B116F7">
        <w:rPr>
          <w:rFonts w:cs="Times New Roman"/>
          <w:szCs w:val="24"/>
          <w:shd w:val="clear" w:color="auto" w:fill="FFFFFF"/>
        </w:rPr>
        <w:t>)  has worn tread wear indicators that contact the road in any two adjacent major grooves in the center or middle of the tire; or</w:t>
      </w:r>
    </w:p>
    <w:p w:rsidR="00284A13" w:rsidRPr="00B116F7" w:rsidRDefault="00284A13" w:rsidP="00284A13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284A13" w:rsidRPr="00FA2BB6" w:rsidRDefault="00284A13" w:rsidP="00284A13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(G</w:t>
      </w:r>
      <w:r w:rsidRPr="00B116F7">
        <w:rPr>
          <w:rFonts w:cs="Times New Roman"/>
          <w:szCs w:val="24"/>
          <w:shd w:val="clear" w:color="auto" w:fill="FFFFFF"/>
        </w:rPr>
        <w:t>)  does not otherwise meet applicable Depar</w:t>
      </w:r>
      <w:r>
        <w:rPr>
          <w:rFonts w:cs="Times New Roman"/>
          <w:szCs w:val="24"/>
          <w:shd w:val="clear" w:color="auto" w:fill="FFFFFF"/>
        </w:rPr>
        <w:t>tment of Public Safety of the State of Texas safety</w:t>
      </w:r>
      <w:r w:rsidRPr="00B116F7">
        <w:rPr>
          <w:rFonts w:cs="Times New Roman"/>
          <w:szCs w:val="24"/>
          <w:shd w:val="clear" w:color="auto" w:fill="FFFFFF"/>
        </w:rPr>
        <w:t xml:space="preserve"> standards for the tire adopted under Section 547.101 (Rules and Standards in General).</w:t>
      </w:r>
    </w:p>
    <w:p w:rsidR="00284A13" w:rsidRPr="005C2A78" w:rsidRDefault="00284A13" w:rsidP="00284A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84A13" w:rsidRDefault="00284A13" w:rsidP="00284A1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547.612, Transportation Code, by adding Subsection (f), as follows:</w:t>
      </w:r>
    </w:p>
    <w:p w:rsidR="00284A13" w:rsidRDefault="00284A13" w:rsidP="00284A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84A13" w:rsidRPr="005C2A78" w:rsidRDefault="00284A13" w:rsidP="00284A1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Prohibits a person who owns or operates a business that installs tires on motor vehicles or an employee of the person, except as otherwise provided by this subsection, from installing an unsafe tire on a motor vehicle to be used on a public street or highway. Provides that a person who violates this subsection is liable to this state for a civil penalty in an amount not to exceed $500. Provides that this subsection does not apply to the reinstallation of a tire on a motor vehicle that had been removed from the motor vehicle. Provides that Section 542.301 (General Offense) does not apply to a violation of this subsection.</w:t>
      </w:r>
    </w:p>
    <w:p w:rsidR="00284A13" w:rsidRPr="005C2A78" w:rsidRDefault="00284A13" w:rsidP="00284A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84A13" w:rsidRPr="00C8671F" w:rsidRDefault="00284A13" w:rsidP="00284A1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284A1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99" w:rsidRDefault="005A6199" w:rsidP="000F1DF9">
      <w:pPr>
        <w:spacing w:after="0" w:line="240" w:lineRule="auto"/>
      </w:pPr>
      <w:r>
        <w:separator/>
      </w:r>
    </w:p>
  </w:endnote>
  <w:endnote w:type="continuationSeparator" w:id="0">
    <w:p w:rsidR="005A6199" w:rsidRDefault="005A619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A619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84A13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84A13">
                <w:rPr>
                  <w:sz w:val="20"/>
                  <w:szCs w:val="20"/>
                </w:rPr>
                <w:t>C.S.S.B. 51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84A1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A619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84A1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84A13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99" w:rsidRDefault="005A6199" w:rsidP="000F1DF9">
      <w:pPr>
        <w:spacing w:after="0" w:line="240" w:lineRule="auto"/>
      </w:pPr>
      <w:r>
        <w:separator/>
      </w:r>
    </w:p>
  </w:footnote>
  <w:footnote w:type="continuationSeparator" w:id="0">
    <w:p w:rsidR="005A6199" w:rsidRDefault="005A619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84A13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6199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67B4B"/>
  <w15:docId w15:val="{653FE026-3EE7-4C54-BFFA-685BE80D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4A1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116C5" w:rsidP="006116C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DBC83A8EFE049FE9E9B3569F55E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AC56-C6D5-4BC4-9AB6-90EB64FEB521}"/>
      </w:docPartPr>
      <w:docPartBody>
        <w:p w:rsidR="00000000" w:rsidRDefault="00F5748F"/>
      </w:docPartBody>
    </w:docPart>
    <w:docPart>
      <w:docPartPr>
        <w:name w:val="3126C71F768240B08B9E5DC168A2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5C78-D2F5-488C-A047-EDF9EEDE4700}"/>
      </w:docPartPr>
      <w:docPartBody>
        <w:p w:rsidR="00000000" w:rsidRDefault="00F5748F"/>
      </w:docPartBody>
    </w:docPart>
    <w:docPart>
      <w:docPartPr>
        <w:name w:val="617CAE4AF2EF40DBB9B951D88C6E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F5224-7550-4A3B-8852-CC696317011A}"/>
      </w:docPartPr>
      <w:docPartBody>
        <w:p w:rsidR="00000000" w:rsidRDefault="00F5748F"/>
      </w:docPartBody>
    </w:docPart>
    <w:docPart>
      <w:docPartPr>
        <w:name w:val="AE57578B1FD6459BA670945CE689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FE01-19EE-4765-B6B2-666115D885A2}"/>
      </w:docPartPr>
      <w:docPartBody>
        <w:p w:rsidR="00000000" w:rsidRDefault="00F5748F"/>
      </w:docPartBody>
    </w:docPart>
    <w:docPart>
      <w:docPartPr>
        <w:name w:val="59EFE91D7C494757BA66F6D2E7F2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92B1-34BA-4BE3-BFE2-6CD50277D5D9}"/>
      </w:docPartPr>
      <w:docPartBody>
        <w:p w:rsidR="00000000" w:rsidRDefault="00F5748F"/>
      </w:docPartBody>
    </w:docPart>
    <w:docPart>
      <w:docPartPr>
        <w:name w:val="4E2F5AC497CA4EB0890CA8F8B60B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A654-1FF5-4BF6-8FC0-C6B5FBF84083}"/>
      </w:docPartPr>
      <w:docPartBody>
        <w:p w:rsidR="00000000" w:rsidRDefault="00F5748F"/>
      </w:docPartBody>
    </w:docPart>
    <w:docPart>
      <w:docPartPr>
        <w:name w:val="0971BE9EBEFA463FB0AD28FAA115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8C8A-4A8B-480B-A84E-99D5933F21CE}"/>
      </w:docPartPr>
      <w:docPartBody>
        <w:p w:rsidR="00000000" w:rsidRDefault="00F5748F"/>
      </w:docPartBody>
    </w:docPart>
    <w:docPart>
      <w:docPartPr>
        <w:name w:val="FF72EC8538224473AF8DD6FA1AB1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AA6C-6F59-4DC4-9F70-D1DBE19F86A1}"/>
      </w:docPartPr>
      <w:docPartBody>
        <w:p w:rsidR="00000000" w:rsidRDefault="00F5748F"/>
      </w:docPartBody>
    </w:docPart>
    <w:docPart>
      <w:docPartPr>
        <w:name w:val="8DF2151F3E8245E98222880A0578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EBD2-3919-4F42-A8D1-695C79BDF9F3}"/>
      </w:docPartPr>
      <w:docPartBody>
        <w:p w:rsidR="00000000" w:rsidRDefault="006116C5" w:rsidP="006116C5">
          <w:pPr>
            <w:pStyle w:val="8DF2151F3E8245E98222880A0578A2E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83820722B904B9E9969F10E25B5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453F-2ADD-4E1A-8596-83F19BD5840D}"/>
      </w:docPartPr>
      <w:docPartBody>
        <w:p w:rsidR="00000000" w:rsidRDefault="00F5748F"/>
      </w:docPartBody>
    </w:docPart>
    <w:docPart>
      <w:docPartPr>
        <w:name w:val="A691D8E2E34541FA823D606206E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3D12-0DF7-4DA4-9329-C5B3C3B02361}"/>
      </w:docPartPr>
      <w:docPartBody>
        <w:p w:rsidR="00000000" w:rsidRDefault="00F5748F"/>
      </w:docPartBody>
    </w:docPart>
    <w:docPart>
      <w:docPartPr>
        <w:name w:val="A42E78A8AB6F4DA2AC5957593DC7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4ACC-2BB0-4776-848B-7A12F10050B1}"/>
      </w:docPartPr>
      <w:docPartBody>
        <w:p w:rsidR="00000000" w:rsidRDefault="006116C5" w:rsidP="006116C5">
          <w:pPr>
            <w:pStyle w:val="A42E78A8AB6F4DA2AC5957593DC7B2B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A3979F4420A4203B146E0E7A1F9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DB2E-5F5C-4517-B5C8-A36D9337C937}"/>
      </w:docPartPr>
      <w:docPartBody>
        <w:p w:rsidR="00000000" w:rsidRDefault="00F5748F"/>
      </w:docPartBody>
    </w:docPart>
    <w:docPart>
      <w:docPartPr>
        <w:name w:val="0561C257EE88413481A75CA7C724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D2C5-0DB5-49F6-8833-4E66F8A2BA42}"/>
      </w:docPartPr>
      <w:docPartBody>
        <w:p w:rsidR="00000000" w:rsidRDefault="00F574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116C5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5748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6C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116C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116C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116C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DF2151F3E8245E98222880A0578A2EE">
    <w:name w:val="8DF2151F3E8245E98222880A0578A2EE"/>
    <w:rsid w:val="006116C5"/>
    <w:pPr>
      <w:spacing w:after="160" w:line="259" w:lineRule="auto"/>
    </w:pPr>
  </w:style>
  <w:style w:type="paragraph" w:customStyle="1" w:styleId="A42E78A8AB6F4DA2AC5957593DC7B2BD">
    <w:name w:val="A42E78A8AB6F4DA2AC5957593DC7B2BD"/>
    <w:rsid w:val="006116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238F6AB-ED8C-4182-B93D-B3E7C5E6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406</Words>
  <Characters>2320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4-10T20:09:00Z</cp:lastPrinted>
  <dcterms:created xsi:type="dcterms:W3CDTF">2015-05-29T14:24:00Z</dcterms:created>
  <dcterms:modified xsi:type="dcterms:W3CDTF">2019-04-10T20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